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AE383" w14:textId="77777777" w:rsidR="00F660DC" w:rsidRDefault="00073E00" w:rsidP="00F660DC">
      <w:pPr>
        <w:pStyle w:val="a3"/>
        <w:spacing w:before="0" w:beforeAutospacing="0" w:after="0" w:afterAutospacing="0" w:line="276" w:lineRule="auto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2857">
        <w:rPr>
          <w:sz w:val="28"/>
          <w:szCs w:val="28"/>
        </w:rPr>
        <w:t>Приложение 1</w:t>
      </w:r>
    </w:p>
    <w:p w14:paraId="1976E6E5" w14:textId="77777777" w:rsidR="00AD7FFA" w:rsidRPr="00F660DC" w:rsidRDefault="00073E00" w:rsidP="00EE2242">
      <w:pPr>
        <w:pStyle w:val="a3"/>
        <w:spacing w:before="0" w:beforeAutospacing="0" w:after="0" w:afterAutospacing="0" w:line="276" w:lineRule="auto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7FFA" w:rsidRPr="00F660DC">
        <w:rPr>
          <w:sz w:val="28"/>
          <w:szCs w:val="28"/>
        </w:rPr>
        <w:t xml:space="preserve">к </w:t>
      </w:r>
      <w:r w:rsidR="00534AC3">
        <w:rPr>
          <w:sz w:val="28"/>
          <w:szCs w:val="28"/>
        </w:rPr>
        <w:t>Положению о</w:t>
      </w:r>
      <w:r w:rsidR="000A6AAB">
        <w:rPr>
          <w:sz w:val="28"/>
          <w:szCs w:val="28"/>
        </w:rPr>
        <w:t xml:space="preserve"> </w:t>
      </w:r>
      <w:r w:rsidR="00846833">
        <w:rPr>
          <w:sz w:val="28"/>
          <w:szCs w:val="28"/>
        </w:rPr>
        <w:t>медали</w:t>
      </w:r>
      <w:r w:rsidR="00EE2242">
        <w:rPr>
          <w:sz w:val="28"/>
          <w:szCs w:val="28"/>
        </w:rPr>
        <w:t xml:space="preserve"> </w:t>
      </w:r>
      <w:r w:rsidR="00846833">
        <w:rPr>
          <w:sz w:val="28"/>
          <w:szCs w:val="28"/>
        </w:rPr>
        <w:t>«За отличие»</w:t>
      </w:r>
    </w:p>
    <w:p w14:paraId="01848B8E" w14:textId="77777777" w:rsidR="00AD7FFA" w:rsidRPr="00F660DC" w:rsidRDefault="00F660DC" w:rsidP="00F660D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660D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</w:t>
      </w:r>
      <w:r w:rsidR="00073E00">
        <w:rPr>
          <w:sz w:val="28"/>
          <w:szCs w:val="28"/>
        </w:rPr>
        <w:t xml:space="preserve">  </w:t>
      </w:r>
      <w:r w:rsidRPr="00061530">
        <w:rPr>
          <w:sz w:val="28"/>
          <w:szCs w:val="28"/>
        </w:rPr>
        <w:t xml:space="preserve">(пункт </w:t>
      </w:r>
      <w:r w:rsidR="00061530" w:rsidRPr="00061530">
        <w:rPr>
          <w:sz w:val="28"/>
          <w:szCs w:val="28"/>
        </w:rPr>
        <w:t>6</w:t>
      </w:r>
      <w:r w:rsidRPr="00061530">
        <w:rPr>
          <w:sz w:val="28"/>
          <w:szCs w:val="28"/>
        </w:rPr>
        <w:t>)</w:t>
      </w:r>
    </w:p>
    <w:p w14:paraId="54EA6814" w14:textId="77777777" w:rsidR="004F4AF6" w:rsidRDefault="004F4AF6" w:rsidP="00AD7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FA7A886" w14:textId="77777777" w:rsidR="00912BF9" w:rsidRDefault="00985F15" w:rsidP="00AD7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</w:t>
      </w:r>
    </w:p>
    <w:p w14:paraId="1DF8F925" w14:textId="77777777" w:rsidR="00985F15" w:rsidRPr="004F4AF6" w:rsidRDefault="00846833" w:rsidP="00AD7FFA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али «За отличие»</w:t>
      </w:r>
    </w:p>
    <w:p w14:paraId="737AB976" w14:textId="77777777" w:rsidR="00AD7FFA" w:rsidRPr="004F4AF6" w:rsidRDefault="00AD7FFA">
      <w:pPr>
        <w:spacing w:after="0"/>
        <w:jc w:val="center"/>
        <w:rPr>
          <w:sz w:val="28"/>
          <w:szCs w:val="28"/>
        </w:rPr>
      </w:pPr>
    </w:p>
    <w:p w14:paraId="4629C679" w14:textId="1CD7A26C" w:rsidR="00846833" w:rsidRDefault="00F96230" w:rsidP="00EE5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За отличие»</w:t>
      </w:r>
      <w:r w:rsidR="00846833" w:rsidRPr="00846833">
        <w:rPr>
          <w:rFonts w:ascii="Times New Roman" w:hAnsi="Times New Roman" w:cs="Times New Roman"/>
          <w:sz w:val="28"/>
          <w:szCs w:val="28"/>
        </w:rPr>
        <w:t xml:space="preserve"> имеет форму правильного круга диаметром 32 мм. </w:t>
      </w:r>
    </w:p>
    <w:p w14:paraId="36E28632" w14:textId="77777777" w:rsidR="00846833" w:rsidRDefault="00846833" w:rsidP="00EE5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33">
        <w:rPr>
          <w:rFonts w:ascii="Times New Roman" w:hAnsi="Times New Roman" w:cs="Times New Roman"/>
          <w:sz w:val="28"/>
          <w:szCs w:val="28"/>
        </w:rPr>
        <w:t xml:space="preserve">На лицевой стороне медали, в центре, помещен равноконечный крест </w:t>
      </w:r>
      <w:r>
        <w:rPr>
          <w:rFonts w:ascii="Times New Roman" w:hAnsi="Times New Roman" w:cs="Times New Roman"/>
          <w:sz w:val="28"/>
          <w:szCs w:val="28"/>
        </w:rPr>
        <w:t>с расширяющимися лучами в виде «сияния»</w:t>
      </w:r>
      <w:r w:rsidR="00073E00">
        <w:rPr>
          <w:rFonts w:ascii="Times New Roman" w:hAnsi="Times New Roman" w:cs="Times New Roman"/>
          <w:sz w:val="28"/>
          <w:szCs w:val="28"/>
        </w:rPr>
        <w:t xml:space="preserve">. Между лучами креста </w:t>
      </w:r>
      <w:r w:rsidR="00380C7A">
        <w:rPr>
          <w:rFonts w:ascii="Times New Roman" w:hAnsi="Times New Roman" w:cs="Times New Roman"/>
          <w:sz w:val="28"/>
          <w:szCs w:val="28"/>
        </w:rPr>
        <w:t>–</w:t>
      </w:r>
      <w:r w:rsidR="00073E00">
        <w:rPr>
          <w:rFonts w:ascii="Times New Roman" w:hAnsi="Times New Roman" w:cs="Times New Roman"/>
          <w:sz w:val="28"/>
          <w:szCs w:val="28"/>
        </w:rPr>
        <w:softHyphen/>
      </w:r>
      <w:r w:rsidRPr="00846833">
        <w:rPr>
          <w:rFonts w:ascii="Times New Roman" w:hAnsi="Times New Roman" w:cs="Times New Roman"/>
          <w:sz w:val="28"/>
          <w:szCs w:val="28"/>
        </w:rPr>
        <w:t xml:space="preserve"> два перекрещенных свитка. На центральную часть креста наложен </w:t>
      </w:r>
      <w:r>
        <w:rPr>
          <w:rFonts w:ascii="Times New Roman" w:hAnsi="Times New Roman" w:cs="Times New Roman"/>
          <w:sz w:val="28"/>
          <w:szCs w:val="28"/>
        </w:rPr>
        <w:t>медальон. В центре медальона – «столп Закона»</w:t>
      </w:r>
      <w:r w:rsidRPr="00846833">
        <w:rPr>
          <w:rFonts w:ascii="Times New Roman" w:hAnsi="Times New Roman" w:cs="Times New Roman"/>
          <w:sz w:val="28"/>
          <w:szCs w:val="28"/>
        </w:rPr>
        <w:t>.</w:t>
      </w:r>
    </w:p>
    <w:p w14:paraId="445E70A4" w14:textId="47951D4A" w:rsidR="00846833" w:rsidRDefault="00846833" w:rsidP="00EE5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33">
        <w:rPr>
          <w:rFonts w:ascii="Times New Roman" w:hAnsi="Times New Roman" w:cs="Times New Roman"/>
          <w:sz w:val="28"/>
          <w:szCs w:val="28"/>
        </w:rPr>
        <w:t xml:space="preserve"> На оборотной стороне медали размещены: в верхн</w:t>
      </w:r>
      <w:r>
        <w:rPr>
          <w:rFonts w:ascii="Times New Roman" w:hAnsi="Times New Roman" w:cs="Times New Roman"/>
          <w:sz w:val="28"/>
          <w:szCs w:val="28"/>
        </w:rPr>
        <w:t>ей части по окружности надпись</w:t>
      </w:r>
      <w:r w:rsidR="00380C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73E00">
        <w:rPr>
          <w:rFonts w:ascii="Times New Roman" w:hAnsi="Times New Roman" w:cs="Times New Roman"/>
          <w:sz w:val="28"/>
          <w:szCs w:val="28"/>
        </w:rPr>
        <w:t xml:space="preserve">Министерство юстиции», под ней </w:t>
      </w:r>
      <w:r w:rsidR="00380C7A">
        <w:rPr>
          <w:rFonts w:ascii="Times New Roman" w:hAnsi="Times New Roman" w:cs="Times New Roman"/>
          <w:sz w:val="28"/>
          <w:szCs w:val="28"/>
        </w:rPr>
        <w:t>–</w:t>
      </w:r>
      <w:r w:rsidR="00073E0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надпись «За отличие»</w:t>
      </w:r>
      <w:r w:rsidRPr="00846833">
        <w:rPr>
          <w:rFonts w:ascii="Times New Roman" w:hAnsi="Times New Roman" w:cs="Times New Roman"/>
          <w:sz w:val="28"/>
          <w:szCs w:val="28"/>
        </w:rPr>
        <w:t>, в нижней</w:t>
      </w:r>
      <w:r>
        <w:rPr>
          <w:rFonts w:ascii="Times New Roman" w:hAnsi="Times New Roman" w:cs="Times New Roman"/>
          <w:sz w:val="28"/>
          <w:szCs w:val="28"/>
        </w:rPr>
        <w:t xml:space="preserve"> части по окружности надпись – «Донецкой Народной Республики»</w:t>
      </w:r>
      <w:r w:rsidRPr="008468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8E70FD" w14:textId="77777777" w:rsidR="00846833" w:rsidRDefault="00846833" w:rsidP="00EE5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33">
        <w:rPr>
          <w:rFonts w:ascii="Times New Roman" w:hAnsi="Times New Roman" w:cs="Times New Roman"/>
          <w:sz w:val="28"/>
          <w:szCs w:val="28"/>
        </w:rPr>
        <w:t>Все изображения и надписи на медали рельефные.</w:t>
      </w:r>
    </w:p>
    <w:p w14:paraId="47C3916B" w14:textId="0D383A22" w:rsidR="00846833" w:rsidRDefault="00846833" w:rsidP="00EE5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33">
        <w:rPr>
          <w:rFonts w:ascii="Times New Roman" w:hAnsi="Times New Roman" w:cs="Times New Roman"/>
          <w:sz w:val="28"/>
          <w:szCs w:val="28"/>
        </w:rPr>
        <w:t>Лицевая и оборотна</w:t>
      </w:r>
      <w:r w:rsidR="00756BEB">
        <w:rPr>
          <w:rFonts w:ascii="Times New Roman" w:hAnsi="Times New Roman" w:cs="Times New Roman"/>
          <w:sz w:val="28"/>
          <w:szCs w:val="28"/>
        </w:rPr>
        <w:t>я стороны</w:t>
      </w:r>
      <w:bookmarkStart w:id="0" w:name="_GoBack"/>
      <w:bookmarkEnd w:id="0"/>
      <w:r w:rsidRPr="00846833">
        <w:rPr>
          <w:rFonts w:ascii="Times New Roman" w:hAnsi="Times New Roman" w:cs="Times New Roman"/>
          <w:sz w:val="28"/>
          <w:szCs w:val="28"/>
        </w:rPr>
        <w:t xml:space="preserve"> медали по внешнему контуру имеет ранты. </w:t>
      </w:r>
    </w:p>
    <w:p w14:paraId="28A3A117" w14:textId="77777777" w:rsidR="00846833" w:rsidRDefault="00846833" w:rsidP="00EE5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За отличие»</w:t>
      </w:r>
      <w:r w:rsidRPr="00846833">
        <w:rPr>
          <w:rFonts w:ascii="Times New Roman" w:hAnsi="Times New Roman" w:cs="Times New Roman"/>
          <w:sz w:val="28"/>
          <w:szCs w:val="28"/>
        </w:rPr>
        <w:t xml:space="preserve"> I степени изготавливается из латуни.</w:t>
      </w:r>
    </w:p>
    <w:p w14:paraId="3039B95D" w14:textId="58319485" w:rsidR="00846833" w:rsidRDefault="00846833" w:rsidP="00EE5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За отличие»</w:t>
      </w:r>
      <w:r w:rsidRPr="00846833">
        <w:rPr>
          <w:rFonts w:ascii="Times New Roman" w:hAnsi="Times New Roman" w:cs="Times New Roman"/>
          <w:sz w:val="28"/>
          <w:szCs w:val="28"/>
        </w:rPr>
        <w:t xml:space="preserve"> I степени при помощи ушка и кольца соединяется с пятиугольной колодкой, обтянутой шелковой муаровой лентой фиолетового цвета шириной 24 мм. Посередине ленты т</w:t>
      </w:r>
      <w:r w:rsidR="00F96230">
        <w:rPr>
          <w:rFonts w:ascii="Times New Roman" w:hAnsi="Times New Roman" w:cs="Times New Roman"/>
          <w:sz w:val="28"/>
          <w:szCs w:val="28"/>
        </w:rPr>
        <w:t>ри полоски: две белые шириной 1 </w:t>
      </w:r>
      <w:r w:rsidRPr="00846833">
        <w:rPr>
          <w:rFonts w:ascii="Times New Roman" w:hAnsi="Times New Roman" w:cs="Times New Roman"/>
          <w:sz w:val="28"/>
          <w:szCs w:val="28"/>
        </w:rPr>
        <w:t xml:space="preserve">мм и одна зеленая шириной 2,5 мм. По краям ленты три полоски: две желтые шириной 1,5 мм и одна фиолетовая шириной 1 мм. </w:t>
      </w:r>
    </w:p>
    <w:p w14:paraId="6E2A427A" w14:textId="77777777" w:rsidR="00846833" w:rsidRDefault="00846833" w:rsidP="00EE5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За отличие»</w:t>
      </w:r>
      <w:r w:rsidRPr="00846833">
        <w:rPr>
          <w:rFonts w:ascii="Times New Roman" w:hAnsi="Times New Roman" w:cs="Times New Roman"/>
          <w:sz w:val="28"/>
          <w:szCs w:val="28"/>
        </w:rPr>
        <w:t xml:space="preserve"> II степени изготавливается из нейзильбера.</w:t>
      </w:r>
    </w:p>
    <w:p w14:paraId="0932CA92" w14:textId="316224E9" w:rsidR="00073E00" w:rsidRDefault="00846833" w:rsidP="00073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За отличие»</w:t>
      </w:r>
      <w:r w:rsidRPr="00846833">
        <w:rPr>
          <w:rFonts w:ascii="Times New Roman" w:hAnsi="Times New Roman" w:cs="Times New Roman"/>
          <w:sz w:val="28"/>
          <w:szCs w:val="28"/>
        </w:rPr>
        <w:t xml:space="preserve"> II степени при помощи ушка и кольца соединяется с пятиугольной колодкой, обтянутой шелковой муаровой лентой фиолетового цвета шириной 24 мм. Посередине ленты пя</w:t>
      </w:r>
      <w:r w:rsidR="00F96230">
        <w:rPr>
          <w:rFonts w:ascii="Times New Roman" w:hAnsi="Times New Roman" w:cs="Times New Roman"/>
          <w:sz w:val="28"/>
          <w:szCs w:val="28"/>
        </w:rPr>
        <w:t>ть полосок: три белые шириной 1 </w:t>
      </w:r>
      <w:r w:rsidRPr="00846833">
        <w:rPr>
          <w:rFonts w:ascii="Times New Roman" w:hAnsi="Times New Roman" w:cs="Times New Roman"/>
          <w:sz w:val="28"/>
          <w:szCs w:val="28"/>
        </w:rPr>
        <w:t xml:space="preserve">мм и две зеленые шириной 2,5 мм. По краям ленты три полоски: две желтые </w:t>
      </w:r>
      <w:r w:rsidR="00073E00">
        <w:rPr>
          <w:rFonts w:ascii="Times New Roman" w:hAnsi="Times New Roman" w:cs="Times New Roman"/>
          <w:sz w:val="28"/>
          <w:szCs w:val="28"/>
        </w:rPr>
        <w:t xml:space="preserve"> </w:t>
      </w:r>
      <w:r w:rsidR="00073E00" w:rsidRPr="00846833">
        <w:rPr>
          <w:rFonts w:ascii="Times New Roman" w:hAnsi="Times New Roman" w:cs="Times New Roman"/>
          <w:sz w:val="28"/>
          <w:szCs w:val="28"/>
        </w:rPr>
        <w:t xml:space="preserve">шириной 1,5 мм и одна фиолетовая шириной 1 мм. </w:t>
      </w:r>
    </w:p>
    <w:p w14:paraId="0FB73589" w14:textId="77777777" w:rsidR="004A6B46" w:rsidRDefault="004A6B46" w:rsidP="004A6B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833">
        <w:rPr>
          <w:rFonts w:ascii="Times New Roman" w:hAnsi="Times New Roman" w:cs="Times New Roman"/>
          <w:sz w:val="28"/>
          <w:szCs w:val="28"/>
        </w:rPr>
        <w:t>Колодка с медалью при помощи булавки крепится к одежде.</w:t>
      </w:r>
    </w:p>
    <w:p w14:paraId="4433EEEB" w14:textId="77777777" w:rsidR="004A6B46" w:rsidRDefault="004A6B46" w:rsidP="00073E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7617BC0" w14:textId="77777777" w:rsidR="004A6B46" w:rsidRDefault="004A6B46" w:rsidP="00073E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28D78A7" w14:textId="77777777" w:rsidR="004A6B46" w:rsidRDefault="004A6B46" w:rsidP="00073E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85A54C5" w14:textId="77777777" w:rsidR="004A6B46" w:rsidRDefault="004A6B46" w:rsidP="00073E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C72C298" w14:textId="77777777" w:rsidR="004A6B46" w:rsidRDefault="004A6B46" w:rsidP="00073E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9FEE18" w14:textId="77777777" w:rsidR="004A6B46" w:rsidRDefault="004A6B46" w:rsidP="00073E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7DD1BB" w14:textId="77777777" w:rsidR="004A6B46" w:rsidRDefault="004A6B46" w:rsidP="00073E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E3E307" w14:textId="77777777" w:rsidR="004A6B46" w:rsidRDefault="004A6B46" w:rsidP="00073E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657834" w14:textId="77777777" w:rsidR="00846833" w:rsidRPr="00F660DC" w:rsidRDefault="00846833" w:rsidP="00073E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</w:p>
    <w:p w14:paraId="2F9BEFAD" w14:textId="77777777" w:rsidR="00B31084" w:rsidRDefault="00B31084" w:rsidP="00B31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46980B" w14:textId="77777777" w:rsidR="00B31084" w:rsidRPr="00985F15" w:rsidRDefault="00985F15" w:rsidP="00985F1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15">
        <w:rPr>
          <w:rFonts w:ascii="Times New Roman" w:hAnsi="Times New Roman" w:cs="Times New Roman"/>
          <w:b/>
          <w:sz w:val="28"/>
          <w:szCs w:val="28"/>
        </w:rPr>
        <w:t>Рисунок</w:t>
      </w:r>
    </w:p>
    <w:p w14:paraId="0B438975" w14:textId="77777777" w:rsidR="00204BCD" w:rsidRDefault="00EE5C46" w:rsidP="00985F1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C0CF5">
        <w:rPr>
          <w:rFonts w:ascii="Times New Roman" w:hAnsi="Times New Roman" w:cs="Times New Roman"/>
          <w:b/>
          <w:sz w:val="28"/>
          <w:szCs w:val="28"/>
        </w:rPr>
        <w:t xml:space="preserve">едали </w:t>
      </w:r>
      <w:r w:rsidR="00204BCD">
        <w:rPr>
          <w:rFonts w:ascii="Times New Roman" w:hAnsi="Times New Roman" w:cs="Times New Roman"/>
          <w:b/>
          <w:sz w:val="28"/>
          <w:szCs w:val="28"/>
        </w:rPr>
        <w:t xml:space="preserve">«За отличие» </w:t>
      </w:r>
      <w:r w:rsidR="00204B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04BCD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38FD0E78" w14:textId="77777777" w:rsidR="00DA31D7" w:rsidRDefault="00DA31D7" w:rsidP="00985F15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F20D793" w14:textId="77777777" w:rsidR="00204BCD" w:rsidRDefault="003339B8" w:rsidP="00985F1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F4D9F8" wp14:editId="2AC174E3">
            <wp:extent cx="2181225" cy="3514725"/>
            <wp:effectExtent l="0" t="0" r="0" b="0"/>
            <wp:docPr id="1" name="Рисунок 1" descr="C:\Users\serebryanskaya\Desktop\ведомственные награды минюста\награды\за отличие л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bryanskaya\Desktop\ведомственные награды минюста\награды\за отличие ли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8" t="1351" r="24285" b="15541"/>
                    <a:stretch/>
                  </pic:blipFill>
                  <pic:spPr bwMode="auto">
                    <a:xfrm>
                      <a:off x="0" y="0"/>
                      <a:ext cx="2179647" cy="351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B1545" w14:textId="77777777" w:rsidR="00204BCD" w:rsidRPr="00204BCD" w:rsidRDefault="009129B7" w:rsidP="00DA31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46DA3D" wp14:editId="7222BA46">
            <wp:extent cx="2295525" cy="3552190"/>
            <wp:effectExtent l="0" t="0" r="0" b="0"/>
            <wp:docPr id="2" name="Рисунок 2" descr="C:\Users\serebryanskaya\Desktop\ведомственные награды минюста\награды\за отличие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bryanskaya\Desktop\ведомственные награды минюста\награды\за отличие об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5" r="21226" b="17295"/>
                    <a:stretch/>
                  </pic:blipFill>
                  <pic:spPr bwMode="auto">
                    <a:xfrm>
                      <a:off x="0" y="0"/>
                      <a:ext cx="2294275" cy="35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BBD01" w14:textId="77777777" w:rsidR="00DA31D7" w:rsidRDefault="00DA31D7" w:rsidP="00204B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E509A" w14:textId="77777777" w:rsidR="00FA35DF" w:rsidRDefault="00FA35DF" w:rsidP="00DA31D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5C6FFCE" w14:textId="77777777" w:rsidR="00FA35DF" w:rsidRDefault="00FA35DF" w:rsidP="00DA31D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03E8709" w14:textId="77777777" w:rsidR="00DA31D7" w:rsidRPr="00DA31D7" w:rsidRDefault="00DA31D7" w:rsidP="00DA31D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A31D7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</w:p>
    <w:p w14:paraId="39CF3C89" w14:textId="77777777" w:rsidR="00DA31D7" w:rsidRDefault="00DA31D7" w:rsidP="00204B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23806" w14:textId="77777777" w:rsidR="00204BCD" w:rsidRPr="00985F15" w:rsidRDefault="00204BCD" w:rsidP="00204B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15">
        <w:rPr>
          <w:rFonts w:ascii="Times New Roman" w:hAnsi="Times New Roman" w:cs="Times New Roman"/>
          <w:b/>
          <w:sz w:val="28"/>
          <w:szCs w:val="28"/>
        </w:rPr>
        <w:t>Рисунок</w:t>
      </w:r>
    </w:p>
    <w:p w14:paraId="133C195F" w14:textId="77777777" w:rsidR="00204BCD" w:rsidRPr="00204BCD" w:rsidRDefault="00EE5C46" w:rsidP="00204B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04BCD">
        <w:rPr>
          <w:rFonts w:ascii="Times New Roman" w:hAnsi="Times New Roman" w:cs="Times New Roman"/>
          <w:b/>
          <w:sz w:val="28"/>
          <w:szCs w:val="28"/>
        </w:rPr>
        <w:t xml:space="preserve">едали «За отличие» </w:t>
      </w:r>
      <w:r w:rsidR="00204BC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04BCD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03A6072A" w14:textId="77777777" w:rsidR="00DA31D7" w:rsidRDefault="00DA31D7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36D8BD6" w14:textId="77777777" w:rsidR="00DA31D7" w:rsidRDefault="00DA31D7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C9A3F58" w14:textId="77777777" w:rsidR="00DA31D7" w:rsidRDefault="00DA31D7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47D126B" w14:textId="77777777" w:rsidR="00204BCD" w:rsidRDefault="00DA31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03D0AC" wp14:editId="4DAEC967">
            <wp:extent cx="2152650" cy="3485515"/>
            <wp:effectExtent l="0" t="0" r="0" b="0"/>
            <wp:docPr id="3" name="Рисунок 3" descr="C:\Users\serebryanskaya\Desktop\ведомственные награды минюста\награды\за отличие лиц 2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bryanskaya\Desktop\ведомственные награды минюста\награды\за отличие лиц 2к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1" r="26291" b="16247"/>
                    <a:stretch/>
                  </pic:blipFill>
                  <pic:spPr bwMode="auto">
                    <a:xfrm>
                      <a:off x="0" y="0"/>
                      <a:ext cx="2151483" cy="34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89205" w14:textId="77777777" w:rsidR="008B4D2A" w:rsidRDefault="008B4D2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6D375" w14:textId="77777777" w:rsidR="00CC5D4D" w:rsidRDefault="00CC5D4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7E2B2344" w14:textId="77777777" w:rsidR="008B4D2A" w:rsidRPr="00204BCD" w:rsidRDefault="008B4D2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D2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0A93D1" wp14:editId="69B8F9B0">
            <wp:extent cx="2162175" cy="3419475"/>
            <wp:effectExtent l="0" t="0" r="0" b="0"/>
            <wp:docPr id="6" name="Рисунок 6" descr="C:\Users\serebryanskaya\Desktop\ведомственные награды минюста\награды\за отличие обор 2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bryanskaya\Desktop\ведомственные награды минюста\награды\за отличие обор 2к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0" r="22727" b="16751"/>
                    <a:stretch/>
                  </pic:blipFill>
                  <pic:spPr bwMode="auto">
                    <a:xfrm>
                      <a:off x="0" y="0"/>
                      <a:ext cx="2160609" cy="341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4D2A" w:rsidRPr="00204BCD" w:rsidSect="00073E0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94790" w14:textId="77777777" w:rsidR="000359A1" w:rsidRDefault="000359A1" w:rsidP="00F660DC">
      <w:pPr>
        <w:spacing w:after="0" w:line="240" w:lineRule="auto"/>
      </w:pPr>
      <w:r>
        <w:separator/>
      </w:r>
    </w:p>
  </w:endnote>
  <w:endnote w:type="continuationSeparator" w:id="0">
    <w:p w14:paraId="1BF327E5" w14:textId="77777777" w:rsidR="000359A1" w:rsidRDefault="000359A1" w:rsidP="00F6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2CE09" w14:textId="77777777" w:rsidR="000359A1" w:rsidRDefault="000359A1" w:rsidP="00F660DC">
      <w:pPr>
        <w:spacing w:after="0" w:line="240" w:lineRule="auto"/>
      </w:pPr>
      <w:r>
        <w:separator/>
      </w:r>
    </w:p>
  </w:footnote>
  <w:footnote w:type="continuationSeparator" w:id="0">
    <w:p w14:paraId="44147572" w14:textId="77777777" w:rsidR="000359A1" w:rsidRDefault="000359A1" w:rsidP="00F6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7528"/>
      <w:docPartObj>
        <w:docPartGallery w:val="Page Numbers (Top of Page)"/>
        <w:docPartUnique/>
      </w:docPartObj>
    </w:sdtPr>
    <w:sdtEndPr/>
    <w:sdtContent>
      <w:p w14:paraId="576AAFF4" w14:textId="77777777" w:rsidR="00F660DC" w:rsidRDefault="008555A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B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D026D" w14:textId="77777777" w:rsidR="00F660DC" w:rsidRDefault="00F660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FFA"/>
    <w:rsid w:val="000359A1"/>
    <w:rsid w:val="00037E55"/>
    <w:rsid w:val="000564F0"/>
    <w:rsid w:val="00061530"/>
    <w:rsid w:val="00073E00"/>
    <w:rsid w:val="000A0BBF"/>
    <w:rsid w:val="000A5BF3"/>
    <w:rsid w:val="000A6AAB"/>
    <w:rsid w:val="000B774A"/>
    <w:rsid w:val="000E68EE"/>
    <w:rsid w:val="00111BBD"/>
    <w:rsid w:val="0011389C"/>
    <w:rsid w:val="00134612"/>
    <w:rsid w:val="00192980"/>
    <w:rsid w:val="001C1760"/>
    <w:rsid w:val="00202A2F"/>
    <w:rsid w:val="00204BCD"/>
    <w:rsid w:val="00215CD7"/>
    <w:rsid w:val="002A7B84"/>
    <w:rsid w:val="002E2081"/>
    <w:rsid w:val="003339B8"/>
    <w:rsid w:val="00380C7A"/>
    <w:rsid w:val="003E39AC"/>
    <w:rsid w:val="00407C57"/>
    <w:rsid w:val="00417F3A"/>
    <w:rsid w:val="004A6B46"/>
    <w:rsid w:val="004F4AF6"/>
    <w:rsid w:val="00534AC3"/>
    <w:rsid w:val="005A0204"/>
    <w:rsid w:val="006005AE"/>
    <w:rsid w:val="00707B1A"/>
    <w:rsid w:val="00756BEB"/>
    <w:rsid w:val="00782131"/>
    <w:rsid w:val="00846833"/>
    <w:rsid w:val="008555AF"/>
    <w:rsid w:val="008B4D2A"/>
    <w:rsid w:val="009129B7"/>
    <w:rsid w:val="00912BF9"/>
    <w:rsid w:val="00985F15"/>
    <w:rsid w:val="009A063E"/>
    <w:rsid w:val="009E1D7C"/>
    <w:rsid w:val="00A414ED"/>
    <w:rsid w:val="00A60BDF"/>
    <w:rsid w:val="00A82857"/>
    <w:rsid w:val="00A975F4"/>
    <w:rsid w:val="00AD7FFA"/>
    <w:rsid w:val="00B31084"/>
    <w:rsid w:val="00B32EC1"/>
    <w:rsid w:val="00B670D8"/>
    <w:rsid w:val="00B71139"/>
    <w:rsid w:val="00BC0CF5"/>
    <w:rsid w:val="00BC757C"/>
    <w:rsid w:val="00BF7F09"/>
    <w:rsid w:val="00CB3EB1"/>
    <w:rsid w:val="00CC5D4D"/>
    <w:rsid w:val="00CC7B05"/>
    <w:rsid w:val="00DA31D7"/>
    <w:rsid w:val="00DB6CA9"/>
    <w:rsid w:val="00E12B1F"/>
    <w:rsid w:val="00E43668"/>
    <w:rsid w:val="00E63675"/>
    <w:rsid w:val="00EC2A80"/>
    <w:rsid w:val="00EE2242"/>
    <w:rsid w:val="00EE5C46"/>
    <w:rsid w:val="00EF6168"/>
    <w:rsid w:val="00F428BA"/>
    <w:rsid w:val="00F660DC"/>
    <w:rsid w:val="00F84C48"/>
    <w:rsid w:val="00F96230"/>
    <w:rsid w:val="00FA35DF"/>
    <w:rsid w:val="00FF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4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6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0DC"/>
  </w:style>
  <w:style w:type="paragraph" w:styleId="a6">
    <w:name w:val="footer"/>
    <w:basedOn w:val="a"/>
    <w:link w:val="a7"/>
    <w:uiPriority w:val="99"/>
    <w:semiHidden/>
    <w:unhideWhenUsed/>
    <w:rsid w:val="00F6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60DC"/>
  </w:style>
  <w:style w:type="paragraph" w:styleId="a8">
    <w:name w:val="Balloon Text"/>
    <w:basedOn w:val="a"/>
    <w:link w:val="a9"/>
    <w:uiPriority w:val="99"/>
    <w:semiHidden/>
    <w:unhideWhenUsed/>
    <w:rsid w:val="0033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8068-8F1D-4728-A4CE-5320A1CE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ксина</dc:creator>
  <cp:keywords/>
  <dc:description/>
  <cp:lastModifiedBy>Ведущий спец.отд.гос.реестра НПА Статилко В.М.</cp:lastModifiedBy>
  <cp:revision>52</cp:revision>
  <cp:lastPrinted>2019-11-22T10:34:00Z</cp:lastPrinted>
  <dcterms:created xsi:type="dcterms:W3CDTF">2019-01-30T12:04:00Z</dcterms:created>
  <dcterms:modified xsi:type="dcterms:W3CDTF">2020-01-30T14:20:00Z</dcterms:modified>
</cp:coreProperties>
</file>